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EB" w:rsidRPr="00840DB7" w:rsidRDefault="00D067EB" w:rsidP="00D067EB">
      <w:pPr>
        <w:pStyle w:val="Titre5"/>
        <w:rPr>
          <w:rFonts w:ascii="Calibri" w:hAnsi="Calibri"/>
          <w:sz w:val="22"/>
          <w:szCs w:val="22"/>
        </w:rPr>
      </w:pPr>
      <w:r w:rsidRPr="00840DB7">
        <w:rPr>
          <w:rFonts w:ascii="Calibri" w:hAnsi="Calibri"/>
          <w:sz w:val="22"/>
          <w:szCs w:val="22"/>
        </w:rPr>
        <w:t>US</w:t>
      </w:r>
      <w:r w:rsidR="00FC3D97" w:rsidRPr="00840DB7">
        <w:rPr>
          <w:rFonts w:ascii="Calibri" w:hAnsi="Calibri"/>
          <w:sz w:val="22"/>
          <w:szCs w:val="22"/>
        </w:rPr>
        <w:t>THB – Faculté d’</w:t>
      </w:r>
      <w:r w:rsidRPr="00840DB7">
        <w:rPr>
          <w:rFonts w:ascii="Calibri" w:hAnsi="Calibri"/>
          <w:sz w:val="22"/>
          <w:szCs w:val="22"/>
        </w:rPr>
        <w:t xml:space="preserve">Informatique </w:t>
      </w:r>
    </w:p>
    <w:p w:rsidR="009B530D" w:rsidRPr="00840DB7" w:rsidRDefault="009B530D" w:rsidP="00840DB7">
      <w:pPr>
        <w:spacing w:after="0"/>
        <w:jc w:val="center"/>
        <w:rPr>
          <w:rFonts w:eastAsia="Times New Roman" w:cs="Times New Roman"/>
          <w:b/>
          <w:bCs/>
          <w:lang w:eastAsia="fr-FR"/>
        </w:rPr>
      </w:pPr>
      <w:r w:rsidRPr="00840DB7">
        <w:rPr>
          <w:rFonts w:eastAsia="Times New Roman" w:cs="Times New Roman"/>
          <w:b/>
          <w:bCs/>
          <w:lang w:eastAsia="fr-FR"/>
        </w:rPr>
        <w:t>Architecture de S.G.B.D. relationnels</w:t>
      </w:r>
    </w:p>
    <w:p w:rsidR="009B530D" w:rsidRPr="00840DB7" w:rsidRDefault="009B530D" w:rsidP="00840DB7">
      <w:pPr>
        <w:spacing w:after="0"/>
        <w:jc w:val="center"/>
        <w:rPr>
          <w:lang w:eastAsia="fr-FR"/>
        </w:rPr>
      </w:pPr>
      <w:r w:rsidRPr="00840DB7">
        <w:rPr>
          <w:rFonts w:eastAsia="Times New Roman" w:cs="Times New Roman"/>
          <w:b/>
          <w:bCs/>
          <w:lang w:eastAsia="fr-FR"/>
        </w:rPr>
        <w:t>TP Oracle</w:t>
      </w:r>
    </w:p>
    <w:p w:rsidR="00AB1229" w:rsidRPr="00840DB7" w:rsidRDefault="00AB1229" w:rsidP="00AB1229">
      <w:pPr>
        <w:jc w:val="center"/>
        <w:rPr>
          <w:b/>
          <w:bCs/>
        </w:rPr>
      </w:pPr>
      <w:r w:rsidRPr="00840DB7">
        <w:rPr>
          <w:b/>
          <w:bCs/>
        </w:rPr>
        <w:t>PLSQL</w:t>
      </w:r>
    </w:p>
    <w:p w:rsidR="00AB1229" w:rsidRPr="00840DB7" w:rsidRDefault="00AB1229" w:rsidP="00840DB7">
      <w:pPr>
        <w:spacing w:after="0"/>
        <w:jc w:val="both"/>
      </w:pPr>
      <w:r w:rsidRPr="00840DB7">
        <w:t>Le langage PL/SQL (</w:t>
      </w:r>
      <w:proofErr w:type="spellStart"/>
      <w:r w:rsidRPr="00840DB7">
        <w:t>Procedural</w:t>
      </w:r>
      <w:proofErr w:type="spellEnd"/>
      <w:r w:rsidRPr="00840DB7">
        <w:t xml:space="preserve"> </w:t>
      </w:r>
      <w:proofErr w:type="spellStart"/>
      <w:r w:rsidRPr="00840DB7">
        <w:t>Language</w:t>
      </w:r>
      <w:proofErr w:type="spellEnd"/>
      <w:r w:rsidRPr="00840DB7">
        <w:t xml:space="preserve"> /SQL) est une extension du langage SQL qui offre un environnement procédural au langage SQL. Les fonctionnalités de PL/SQL sont les suivantes : </w:t>
      </w:r>
    </w:p>
    <w:p w:rsidR="00AB1229" w:rsidRPr="00840DB7" w:rsidRDefault="00AB1229" w:rsidP="00840DB7">
      <w:pPr>
        <w:spacing w:after="0"/>
        <w:jc w:val="both"/>
      </w:pPr>
      <w:r w:rsidRPr="00840DB7">
        <w:t xml:space="preserve">- Définition de variables, </w:t>
      </w:r>
      <w:r w:rsidR="00840DB7">
        <w:t>t</w:t>
      </w:r>
      <w:r w:rsidRPr="00840DB7">
        <w:t xml:space="preserve">raitements conditionnels, </w:t>
      </w:r>
      <w:r w:rsidR="00840DB7">
        <w:t>t</w:t>
      </w:r>
      <w:r w:rsidRPr="00840DB7">
        <w:t xml:space="preserve">raitements répétitifs, </w:t>
      </w:r>
      <w:r w:rsidR="00840DB7">
        <w:t>t</w:t>
      </w:r>
      <w:r w:rsidRPr="00840DB7">
        <w:t xml:space="preserve">raitements des curseurs, </w:t>
      </w:r>
      <w:r w:rsidR="00840DB7">
        <w:t>t</w:t>
      </w:r>
      <w:r w:rsidRPr="00840DB7">
        <w:t>raite</w:t>
      </w:r>
      <w:r w:rsidR="00840DB7">
        <w:t>ments des erreurs.</w:t>
      </w:r>
      <w:r w:rsidRPr="00840DB7">
        <w:t xml:space="preserve"> </w:t>
      </w:r>
    </w:p>
    <w:p w:rsidR="00AB1229" w:rsidRPr="00840DB7" w:rsidRDefault="00AB1229" w:rsidP="00840DB7">
      <w:pPr>
        <w:spacing w:after="0"/>
        <w:jc w:val="both"/>
      </w:pPr>
      <w:r w:rsidRPr="00840DB7">
        <w:t xml:space="preserve">Les programmes PL/SQL sont organisés et sont interprétés en blocs. Un bloc est un ensemble de commandes, il est structuré en trois sections comme suit :  </w:t>
      </w:r>
    </w:p>
    <w:p w:rsidR="00AB1229" w:rsidRPr="006F15A0" w:rsidRDefault="00AB1229" w:rsidP="00AB12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AB1229" w:rsidRPr="006F15A0" w:rsidRDefault="005A6090" w:rsidP="00AB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A6090">
        <w:rPr>
          <w:noProof/>
          <w:sz w:val="18"/>
          <w:szCs w:val="18"/>
        </w:rPr>
      </w:r>
      <w:r w:rsidRPr="005A6090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73.1pt;height:12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" fillcolor="white [3201]" strokecolor="#8064a2 [3207]" strokeweight="2.5pt">
            <v:shadow color="#868686"/>
            <v:textbox>
              <w:txbxContent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>--BLOC PLSQL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 xml:space="preserve">DECLARE      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>/* Déclaration des variables, des types, des curseurs, fonctions et procédures */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 xml:space="preserve">BEGIN 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>/* Instructions PLSQL ; toute instruction est terminée par ; */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 xml:space="preserve">EXCEPTION             </w:t>
                  </w:r>
                </w:p>
                <w:p w:rsidR="00AB1229" w:rsidRPr="00840DB7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>/* Traitement des erreurs */</w:t>
                  </w:r>
                </w:p>
                <w:p w:rsidR="00AB1229" w:rsidRDefault="00AB1229" w:rsidP="00AB1229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>END;</w:t>
                  </w:r>
                </w:p>
                <w:p w:rsidR="00AB1229" w:rsidRPr="00840DB7" w:rsidRDefault="00840DB7" w:rsidP="00840DB7">
                  <w:pPr>
                    <w:spacing w:after="0"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/ </w:t>
                  </w:r>
                  <w:r w:rsidR="00AB1229" w:rsidRPr="00840DB7">
                    <w:rPr>
                      <w:b/>
                      <w:bCs/>
                      <w:sz w:val="20"/>
                      <w:szCs w:val="20"/>
                    </w:rPr>
                    <w:t>- -  Fin du bloc PL/SQL</w:t>
                  </w:r>
                </w:p>
              </w:txbxContent>
            </v:textbox>
            <w10:wrap type="none"/>
            <w10:anchorlock/>
          </v:shape>
        </w:pict>
      </w:r>
    </w:p>
    <w:p w:rsidR="00AB1229" w:rsidRPr="006F15A0" w:rsidRDefault="00AB1229" w:rsidP="00AB1229">
      <w:pPr>
        <w:spacing w:after="0" w:line="240" w:lineRule="auto"/>
        <w:rPr>
          <w:b/>
          <w:bCs/>
          <w:sz w:val="18"/>
          <w:szCs w:val="18"/>
        </w:rPr>
      </w:pPr>
    </w:p>
    <w:p w:rsidR="00AB1229" w:rsidRPr="00840DB7" w:rsidRDefault="00AB1229" w:rsidP="00840DB7">
      <w:pPr>
        <w:spacing w:after="0" w:line="240" w:lineRule="auto"/>
        <w:jc w:val="both"/>
        <w:rPr>
          <w:b/>
          <w:bCs/>
          <w:u w:val="single"/>
        </w:rPr>
      </w:pPr>
      <w:r w:rsidRPr="00840DB7">
        <w:rPr>
          <w:b/>
          <w:bCs/>
          <w:u w:val="single"/>
        </w:rPr>
        <w:t>Rem</w:t>
      </w:r>
      <w:r w:rsidR="00840DB7">
        <w:rPr>
          <w:b/>
          <w:bCs/>
          <w:u w:val="single"/>
        </w:rPr>
        <w:t>arque </w:t>
      </w:r>
    </w:p>
    <w:p w:rsidR="00AB1229" w:rsidRPr="00840DB7" w:rsidRDefault="00AB1229" w:rsidP="00840DB7">
      <w:pPr>
        <w:spacing w:after="0" w:line="240" w:lineRule="auto"/>
        <w:jc w:val="both"/>
      </w:pPr>
      <w:r w:rsidRPr="00840DB7">
        <w:t>Le traitement des erreurs se fait en initialisant une variable de type EXCEPTION et ensuite l’utiliser dans la partie EXCEPTION.</w:t>
      </w:r>
    </w:p>
    <w:p w:rsidR="00FC3D97" w:rsidRPr="00840DB7" w:rsidRDefault="00840DB7" w:rsidP="00840DB7">
      <w:pPr>
        <w:spacing w:after="0"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Exemple </w:t>
      </w:r>
    </w:p>
    <w:p w:rsidR="00FC3D97" w:rsidRPr="00840DB7" w:rsidRDefault="00FC3D97" w:rsidP="00840DB7">
      <w:pPr>
        <w:spacing w:after="0" w:line="240" w:lineRule="auto"/>
        <w:jc w:val="both"/>
      </w:pPr>
      <w:r w:rsidRPr="00840DB7">
        <w:t xml:space="preserve">Afficher les noms des employés  de catégorie </w:t>
      </w:r>
      <w:r w:rsidRPr="00840DB7">
        <w:rPr>
          <w:b/>
        </w:rPr>
        <w:t>Assistant</w:t>
      </w:r>
      <w:r w:rsidRPr="00840DB7">
        <w:t xml:space="preserve">  par rang ensuite afficher le nombre total des employés assistants.</w:t>
      </w:r>
    </w:p>
    <w:p w:rsidR="00FC3D97" w:rsidRDefault="005A6090" w:rsidP="00FC3D97">
      <w:pPr>
        <w:jc w:val="both"/>
      </w:pPr>
      <w:r>
        <w:rPr>
          <w:noProof/>
        </w:rPr>
      </w:r>
      <w:r>
        <w:rPr>
          <w:noProof/>
        </w:rPr>
        <w:pict>
          <v:shape id="Text Box 4" o:spid="_x0000_s1028" type="#_x0000_t202" style="width:477.15pt;height:307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xr3gIAAOUGAAAOAAAAZHJzL2Uyb0RvYy54bWy0VVtv0zAUfkfiP1h+Z0mva6ul09gYQhoX&#10;aUM8u46TWDi2sd2m49dzfNxm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" fillcolor="white [3201]" strokecolor="#8064a2 [3207]" strokeweight="2.5pt">
            <v:shadow color="#868686"/>
            <v:textbox>
              <w:txbxContent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DECLARE     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cr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is select 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nomemp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from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mploye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where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categorie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='Assistant';     </w:t>
                  </w: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ab/>
                    <w:t xml:space="preserve">-- la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définition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du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curseur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PL/SQL    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integer;</w:t>
                  </w: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ab/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vide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EXCEPTION;</w:t>
                  </w: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ab/>
                  </w: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ab/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begin</w:t>
                  </w:r>
                  <w:proofErr w:type="gramEnd"/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:=1;     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item in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cr</w:t>
                  </w:r>
                  <w:proofErr w:type="spellEnd"/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loop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FC3D97" w:rsidRPr="004D2D19" w:rsidRDefault="00FC3D97" w:rsidP="004D2D19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dbms_output</w:t>
                  </w:r>
                  <w:proofErr w:type="spellEnd"/>
                  <w:r w:rsidRPr="004D2D19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put_</w:t>
                  </w:r>
                  <w:proofErr w:type="gram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line</w:t>
                  </w:r>
                  <w:proofErr w:type="spellEnd"/>
                  <w:r w:rsidRPr="004D2D19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>item.nomemp</w:t>
                  </w:r>
                  <w:proofErr w:type="spellEnd"/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 xml:space="preserve"> ||</w:t>
                  </w:r>
                  <w:r w:rsidRPr="004D2D19">
                    <w:rPr>
                      <w:b/>
                      <w:bCs/>
                      <w:sz w:val="20"/>
                      <w:szCs w:val="20"/>
                    </w:rPr>
                    <w:t>'</w:t>
                  </w:r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 xml:space="preserve"> est l</w:t>
                  </w:r>
                  <w:r w:rsidRPr="004D2D19">
                    <w:rPr>
                      <w:b/>
                      <w:bCs/>
                      <w:sz w:val="20"/>
                      <w:szCs w:val="20"/>
                    </w:rPr>
                    <w:t>''employé</w:t>
                  </w:r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 xml:space="preserve">  ' ||i||' de catégorie assistant'</w:t>
                  </w:r>
                  <w:r w:rsidRPr="004D2D19">
                    <w:rPr>
                      <w:b/>
                      <w:bCs/>
                      <w:sz w:val="20"/>
                      <w:szCs w:val="20"/>
                    </w:rPr>
                    <w:t>)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:= i+1;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nd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loop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f(</w:t>
                  </w:r>
                  <w:proofErr w:type="spellStart"/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&lt;2) then RAISE vide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lse</w:t>
                  </w:r>
                  <w:proofErr w:type="gramEnd"/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:= i-1; </w:t>
                  </w:r>
                </w:p>
                <w:p w:rsidR="00FC3D97" w:rsidRPr="004D2D19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dbms_output</w:t>
                  </w:r>
                  <w:proofErr w:type="spellEnd"/>
                  <w:r w:rsidRPr="004D2D19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put_</w:t>
                  </w:r>
                  <w:proofErr w:type="gramStart"/>
                  <w:r w:rsidRPr="004D2D19">
                    <w:rPr>
                      <w:b/>
                      <w:bCs/>
                      <w:sz w:val="20"/>
                      <w:szCs w:val="20"/>
                    </w:rPr>
                    <w:t>line</w:t>
                  </w:r>
                  <w:proofErr w:type="spellEnd"/>
                  <w:r w:rsidRPr="004D2D19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4D2D19">
                    <w:rPr>
                      <w:b/>
                      <w:bCs/>
                      <w:sz w:val="20"/>
                      <w:szCs w:val="20"/>
                    </w:rPr>
                    <w:t>'La catégorie Assistant  contient ' ||i||’ employé</w:t>
                  </w:r>
                  <w:r w:rsidR="004D2D19" w:rsidRPr="004D2D19">
                    <w:rPr>
                      <w:b/>
                      <w:bCs/>
                      <w:sz w:val="20"/>
                      <w:szCs w:val="20"/>
                    </w:rPr>
                    <w:t>(s)</w:t>
                  </w:r>
                  <w:r w:rsidRPr="004D2D19">
                    <w:rPr>
                      <w:b/>
                      <w:bCs/>
                      <w:sz w:val="20"/>
                      <w:szCs w:val="20"/>
                    </w:rPr>
                    <w:t xml:space="preserve"> ')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nd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if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EXCEPTION    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WHEN vide THEN 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</w:rPr>
                    <w:t>dbms_output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</w:rPr>
                    <w:t>.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</w:rPr>
                    <w:t>put_</w:t>
                  </w: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</w:rPr>
                    <w:t>line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</w:rPr>
                    <w:t>'La catégorie Assistant ne contient aucun employé');</w:t>
                  </w:r>
                </w:p>
                <w:p w:rsidR="00FC3D97" w:rsidRPr="00840DB7" w:rsidRDefault="00FC3D97" w:rsidP="00840DB7">
                  <w:pPr>
                    <w:spacing w:after="0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ND;</w:t>
                  </w:r>
                </w:p>
                <w:p w:rsidR="00840DB7" w:rsidRPr="00840DB7" w:rsidRDefault="00840DB7" w:rsidP="00840DB7">
                  <w:pPr>
                    <w:spacing w:after="0"/>
                    <w:rPr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/</w:t>
                  </w:r>
                </w:p>
              </w:txbxContent>
            </v:textbox>
            <w10:wrap type="none"/>
            <w10:anchorlock/>
          </v:shape>
        </w:pict>
      </w:r>
    </w:p>
    <w:p w:rsidR="00FC3D97" w:rsidRDefault="00FC3D97" w:rsidP="00FC3D97">
      <w:pPr>
        <w:jc w:val="both"/>
        <w:rPr>
          <w:b/>
          <w:bCs/>
          <w:sz w:val="24"/>
          <w:szCs w:val="24"/>
          <w:u w:val="single"/>
        </w:rPr>
      </w:pPr>
      <w:r w:rsidRPr="006F15A0">
        <w:rPr>
          <w:sz w:val="18"/>
          <w:szCs w:val="18"/>
        </w:rPr>
        <w:t>Pour afficher un texte vous utilisez le package DBMS_OUTPUT. Pour rendre les affichages visibles dans SQLPLUS, il faut utiliser la commande suivante :</w:t>
      </w:r>
      <w:r>
        <w:rPr>
          <w:sz w:val="18"/>
          <w:szCs w:val="18"/>
        </w:rPr>
        <w:t xml:space="preserve"> </w:t>
      </w:r>
      <w:r w:rsidRPr="006F15A0">
        <w:rPr>
          <w:b/>
          <w:bCs/>
          <w:sz w:val="18"/>
          <w:szCs w:val="18"/>
        </w:rPr>
        <w:t>SET SERVEROUTPUT ON</w:t>
      </w:r>
    </w:p>
    <w:p w:rsidR="00FC3D97" w:rsidRPr="00840DB7" w:rsidRDefault="00FC3D97" w:rsidP="00FC3D97">
      <w:pPr>
        <w:jc w:val="both"/>
        <w:rPr>
          <w:b/>
          <w:bCs/>
          <w:u w:val="single"/>
        </w:rPr>
      </w:pPr>
      <w:r w:rsidRPr="00840DB7">
        <w:rPr>
          <w:b/>
          <w:bCs/>
          <w:u w:val="single"/>
        </w:rPr>
        <w:lastRenderedPageBreak/>
        <w:t>Fonctions et procédures</w:t>
      </w:r>
    </w:p>
    <w:p w:rsidR="00FC3D97" w:rsidRPr="00840DB7" w:rsidRDefault="00FC3D97" w:rsidP="00840DB7">
      <w:pPr>
        <w:jc w:val="both"/>
      </w:pPr>
      <w:r w:rsidRPr="00840DB7">
        <w:t>Le code P</w:t>
      </w:r>
      <w:r w:rsidR="00840DB7">
        <w:t>L</w:t>
      </w:r>
      <w:r w:rsidRPr="00840DB7">
        <w:t xml:space="preserve">SQL peut être sauvegardé dans une procédure ou fonction avec ou sans paramètres. </w:t>
      </w:r>
    </w:p>
    <w:p w:rsidR="00FC3D97" w:rsidRDefault="005A6090" w:rsidP="00FC3D97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shape id="Text Box 3" o:spid="_x0000_s1027" type="#_x0000_t202" style="width:473.85pt;height:10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" fillcolor="white [3201]" strokecolor="#8064a2 [3207]" strokeweight="2.5pt">
            <v:shadow color="#868686"/>
            <v:textbox>
              <w:txbxContent>
                <w:p w:rsidR="00FC3D97" w:rsidRPr="00840DB7" w:rsidRDefault="00FC3D97" w:rsidP="00FC3D97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CREATE [OR REPLACE] PROCEDURE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Nom_de_procedure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(arg1 type, arg2 </w:t>
                  </w: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type, …)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IS</w:t>
                  </w:r>
                </w:p>
                <w:p w:rsidR="00FC3D97" w:rsidRPr="00840DB7" w:rsidRDefault="00FC3D97" w:rsidP="00FC3D97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Declaration de variables locales</w:t>
                  </w:r>
                </w:p>
                <w:p w:rsidR="00FC3D97" w:rsidRPr="00840DB7" w:rsidRDefault="00FC3D97" w:rsidP="00FC3D97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BEGIN</w:t>
                  </w:r>
                </w:p>
                <w:p w:rsidR="00FC3D97" w:rsidRPr="00840DB7" w:rsidRDefault="00FC3D97" w:rsidP="00FC3D97">
                  <w:pPr>
                    <w:spacing w:after="120"/>
                    <w:jc w:val="both"/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Instructions;</w:t>
                  </w:r>
                </w:p>
                <w:p w:rsidR="00FC3D97" w:rsidRPr="00840DB7" w:rsidRDefault="00FC3D97" w:rsidP="00FC3D97">
                  <w:pPr>
                    <w:spacing w:after="120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  <w:lang w:val="en-US"/>
                    </w:rPr>
                    <w:t>END;</w:t>
                  </w:r>
                </w:p>
              </w:txbxContent>
            </v:textbox>
            <w10:wrap type="none"/>
            <w10:anchorlock/>
          </v:shape>
        </w:pict>
      </w:r>
    </w:p>
    <w:p w:rsidR="00FC3D97" w:rsidRPr="00840DB7" w:rsidRDefault="00FC3D97" w:rsidP="00FC3D97">
      <w:pPr>
        <w:jc w:val="both"/>
      </w:pPr>
      <w:r w:rsidRPr="00840DB7">
        <w:t>Pour exécuter une procédure :</w:t>
      </w:r>
    </w:p>
    <w:p w:rsidR="00FC3D97" w:rsidRDefault="005A6090" w:rsidP="00FC3D97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</w:r>
      <w:r>
        <w:rPr>
          <w:b/>
          <w:bCs/>
          <w:noProof/>
          <w:sz w:val="18"/>
          <w:szCs w:val="18"/>
        </w:rPr>
        <w:pict>
          <v:shape id="Text Box 2" o:spid="_x0000_s1026" type="#_x0000_t202" style="width:473.85pt;height:25.9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" fillcolor="white [3201]" strokecolor="#8064a2 [3207]" strokeweight="2.5pt">
            <v:shadow color="#868686"/>
            <v:textbox>
              <w:txbxContent>
                <w:p w:rsidR="00FC3D97" w:rsidRPr="00840DB7" w:rsidRDefault="00FC3D97" w:rsidP="00FC3D97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840DB7">
                    <w:rPr>
                      <w:b/>
                      <w:bCs/>
                      <w:sz w:val="20"/>
                      <w:szCs w:val="20"/>
                    </w:rPr>
                    <w:t xml:space="preserve">SQL&gt; EXECUTE </w:t>
                  </w:r>
                  <w:proofErr w:type="spellStart"/>
                  <w:r w:rsidRPr="00840DB7">
                    <w:rPr>
                      <w:b/>
                      <w:bCs/>
                      <w:sz w:val="20"/>
                      <w:szCs w:val="20"/>
                    </w:rPr>
                    <w:t>Nom_de_</w:t>
                  </w:r>
                  <w:proofErr w:type="gramStart"/>
                  <w:r w:rsidRPr="00840DB7">
                    <w:rPr>
                      <w:b/>
                      <w:bCs/>
                      <w:sz w:val="20"/>
                      <w:szCs w:val="20"/>
                    </w:rPr>
                    <w:t>procedure</w:t>
                  </w:r>
                  <w:proofErr w:type="spellEnd"/>
                  <w:r w:rsidRPr="00840DB7">
                    <w:rPr>
                      <w:b/>
                      <w:bCs/>
                      <w:sz w:val="20"/>
                      <w:szCs w:val="20"/>
                    </w:rPr>
                    <w:t>(</w:t>
                  </w:r>
                  <w:proofErr w:type="gramEnd"/>
                  <w:r w:rsidRPr="00840DB7">
                    <w:rPr>
                      <w:b/>
                      <w:bCs/>
                      <w:sz w:val="20"/>
                      <w:szCs w:val="20"/>
                    </w:rPr>
                    <w:t>valeurs des arguments);</w:t>
                  </w:r>
                </w:p>
              </w:txbxContent>
            </v:textbox>
            <w10:wrap type="none"/>
            <w10:anchorlock/>
          </v:shape>
        </w:pict>
      </w:r>
    </w:p>
    <w:p w:rsidR="00FC3D97" w:rsidRPr="00840DB7" w:rsidRDefault="00FC3D97" w:rsidP="00840DB7">
      <w:pPr>
        <w:jc w:val="both"/>
      </w:pPr>
      <w:r w:rsidRPr="00840DB7">
        <w:rPr>
          <w:b/>
          <w:bCs/>
        </w:rPr>
        <w:t xml:space="preserve"> </w:t>
      </w:r>
      <w:r w:rsidRPr="00840DB7">
        <w:rPr>
          <w:b/>
          <w:bCs/>
          <w:u w:val="single"/>
        </w:rPr>
        <w:t>Remarque</w:t>
      </w:r>
      <w:r w:rsidRPr="00840DB7">
        <w:rPr>
          <w:b/>
          <w:bCs/>
        </w:rPr>
        <w:t> :</w:t>
      </w:r>
      <w:r w:rsidRPr="00840DB7">
        <w:t xml:space="preserve"> pour voir les erreurs syntaxiques commises lors de la déclaration une procédure, il faut utiliser l’instruction : </w:t>
      </w:r>
      <w:r w:rsidRPr="00840DB7">
        <w:rPr>
          <w:b/>
          <w:bCs/>
        </w:rPr>
        <w:t xml:space="preserve">show </w:t>
      </w:r>
      <w:proofErr w:type="spellStart"/>
      <w:r w:rsidRPr="00840DB7">
        <w:rPr>
          <w:b/>
          <w:bCs/>
        </w:rPr>
        <w:t>errors</w:t>
      </w:r>
      <w:proofErr w:type="spellEnd"/>
      <w:r w:rsidRPr="00840DB7">
        <w:rPr>
          <w:b/>
          <w:bCs/>
        </w:rPr>
        <w:t xml:space="preserve"> </w:t>
      </w:r>
      <w:proofErr w:type="spellStart"/>
      <w:r w:rsidRPr="00840DB7">
        <w:rPr>
          <w:b/>
          <w:bCs/>
        </w:rPr>
        <w:t>procedure</w:t>
      </w:r>
      <w:proofErr w:type="spellEnd"/>
      <w:r w:rsidRPr="00840DB7">
        <w:rPr>
          <w:b/>
          <w:bCs/>
        </w:rPr>
        <w:t xml:space="preserve"> </w:t>
      </w:r>
      <w:proofErr w:type="spellStart"/>
      <w:r w:rsidRPr="00840DB7">
        <w:rPr>
          <w:b/>
          <w:bCs/>
        </w:rPr>
        <w:t>Nom_de_procedure</w:t>
      </w:r>
      <w:proofErr w:type="spellEnd"/>
      <w:r w:rsidRPr="00840DB7">
        <w:t>.</w:t>
      </w:r>
    </w:p>
    <w:p w:rsidR="00FC3D97" w:rsidRPr="00840DB7" w:rsidRDefault="00FC3D97" w:rsidP="00FC3D97">
      <w:pPr>
        <w:jc w:val="both"/>
        <w:rPr>
          <w:b/>
          <w:bCs/>
          <w:u w:val="single"/>
        </w:rPr>
      </w:pPr>
      <w:r w:rsidRPr="00840DB7">
        <w:rPr>
          <w:b/>
          <w:bCs/>
          <w:u w:val="single"/>
        </w:rPr>
        <w:t>Questions</w:t>
      </w:r>
    </w:p>
    <w:p w:rsidR="00FC3D97" w:rsidRDefault="00FC3D97" w:rsidP="00FC3D97">
      <w:pPr>
        <w:jc w:val="both"/>
      </w:pPr>
      <w:r>
        <w:t>Supposons que les tables des TP précédents sont crées et remplies.</w:t>
      </w:r>
    </w:p>
    <w:p w:rsidR="00FC3D97" w:rsidRPr="001B3250" w:rsidRDefault="00FC3D97" w:rsidP="00FC3D97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E72D44">
        <w:t xml:space="preserve">Ecrire </w:t>
      </w:r>
      <w:r>
        <w:t>un code PLSQL qui permet d’afficher pour chaque marque  le nombre de modèles.</w:t>
      </w:r>
    </w:p>
    <w:p w:rsidR="00FC3D97" w:rsidRPr="0040624A" w:rsidRDefault="00FC3D97" w:rsidP="00FC3D97">
      <w:pPr>
        <w:ind w:left="720"/>
        <w:jc w:val="both"/>
      </w:pPr>
      <w:r>
        <w:rPr>
          <w:b/>
          <w:bCs/>
        </w:rPr>
        <w:t xml:space="preserve">Exemple : </w:t>
      </w:r>
      <w:r>
        <w:t xml:space="preserve">La marque  </w:t>
      </w:r>
      <w:r>
        <w:rPr>
          <w:b/>
          <w:bCs/>
        </w:rPr>
        <w:t xml:space="preserve"> « </w:t>
      </w:r>
      <w:r w:rsidRPr="00DE1F23">
        <w:rPr>
          <w:rFonts w:eastAsia="Times New Roman" w:cs="Times New Roman"/>
          <w:b/>
          <w:bCs/>
          <w:color w:val="000000"/>
          <w:lang w:eastAsia="fr-FR"/>
        </w:rPr>
        <w:t>TOYOTA</w:t>
      </w:r>
      <w:r>
        <w:rPr>
          <w:rFonts w:eastAsia="Times New Roman" w:cs="Times New Roman"/>
          <w:b/>
          <w:bCs/>
          <w:color w:val="000000"/>
          <w:lang w:eastAsia="fr-FR"/>
        </w:rPr>
        <w:t>»</w:t>
      </w:r>
      <w:r w:rsidRPr="0040624A">
        <w:t xml:space="preserve"> possède</w:t>
      </w:r>
      <w:r>
        <w:t xml:space="preserve"> </w:t>
      </w:r>
      <w:r>
        <w:rPr>
          <w:b/>
          <w:bCs/>
        </w:rPr>
        <w:t>2  modèles</w:t>
      </w:r>
      <w:r>
        <w:t>.</w:t>
      </w:r>
    </w:p>
    <w:p w:rsidR="00FC3D97" w:rsidRDefault="00FC3D97" w:rsidP="00FC3D97">
      <w:pPr>
        <w:numPr>
          <w:ilvl w:val="0"/>
          <w:numId w:val="1"/>
        </w:numPr>
        <w:spacing w:after="0" w:line="240" w:lineRule="auto"/>
      </w:pPr>
      <w:r>
        <w:t>Ajouter la contrainte suivante : le salaire d’un employé doit être entre  10000 DA et 30000 DA.</w:t>
      </w:r>
    </w:p>
    <w:p w:rsidR="00FC3D97" w:rsidRDefault="00FC3D97" w:rsidP="00FC3D97">
      <w:pPr>
        <w:pStyle w:val="Paragraphedeliste"/>
        <w:jc w:val="both"/>
      </w:pPr>
      <w:r>
        <w:t>Le centre de maintenance décide d’augmenter le salaire de l’employé de catégorie assistant par 30% et le mécanicien par 50%</w:t>
      </w:r>
      <w:r w:rsidRPr="00E72D44">
        <w:t xml:space="preserve">.  Ecrire une </w:t>
      </w:r>
      <w:r>
        <w:t>procédure</w:t>
      </w:r>
      <w:r w:rsidRPr="00E72D44">
        <w:t xml:space="preserve"> qui augmente le </w:t>
      </w:r>
      <w:r>
        <w:t>salaire  de chaque employé</w:t>
      </w:r>
      <w:r w:rsidRPr="00E72D44">
        <w:t xml:space="preserve">. </w:t>
      </w:r>
      <w:r>
        <w:t xml:space="preserve"> Désactiver la contrainte d’intégrité pour effectuer les mises à jour</w:t>
      </w:r>
      <w:r w:rsidRPr="00E72D44">
        <w:t xml:space="preserve">. Afficher pour chaque </w:t>
      </w:r>
      <w:r>
        <w:t>employé avec son</w:t>
      </w:r>
      <w:r w:rsidRPr="00E72D44">
        <w:t xml:space="preserve"> nouveau </w:t>
      </w:r>
      <w:r>
        <w:t>salaire</w:t>
      </w:r>
      <w:r w:rsidRPr="00E72D44">
        <w:t>.</w:t>
      </w:r>
      <w:r>
        <w:t xml:space="preserve"> </w:t>
      </w:r>
    </w:p>
    <w:p w:rsidR="00FC3D97" w:rsidRPr="00CB4505" w:rsidRDefault="00FC3D97" w:rsidP="00FC3D97">
      <w:pPr>
        <w:pStyle w:val="Paragraphedeliste"/>
        <w:jc w:val="both"/>
        <w:rPr>
          <w:sz w:val="14"/>
          <w:szCs w:val="14"/>
        </w:rPr>
      </w:pPr>
    </w:p>
    <w:p w:rsidR="00FC3D97" w:rsidRDefault="00FC3D97" w:rsidP="00FC3D97">
      <w:pPr>
        <w:pStyle w:val="Paragraphedeliste"/>
        <w:jc w:val="both"/>
      </w:pPr>
      <w:r w:rsidRPr="00CB4505">
        <w:t>Exemple :</w:t>
      </w:r>
      <w:r>
        <w:rPr>
          <w:b/>
          <w:bCs/>
        </w:rPr>
        <w:t xml:space="preserve"> </w:t>
      </w:r>
      <w:r w:rsidRPr="00CB4505">
        <w:rPr>
          <w:b/>
          <w:bCs/>
        </w:rPr>
        <w:t xml:space="preserve">L'employé OUSSEDIK Hakim </w:t>
      </w:r>
      <w:r w:rsidRPr="00CB4505">
        <w:t>de catégorie</w:t>
      </w:r>
      <w:r>
        <w:rPr>
          <w:b/>
          <w:bCs/>
        </w:rPr>
        <w:t xml:space="preserve"> </w:t>
      </w:r>
      <w:r w:rsidRPr="00CB4505">
        <w:rPr>
          <w:b/>
          <w:bCs/>
        </w:rPr>
        <w:t xml:space="preserve">Mécanicien </w:t>
      </w:r>
      <w:r w:rsidRPr="00CB4505">
        <w:t>son salaire a passé de</w:t>
      </w:r>
      <w:r>
        <w:rPr>
          <w:b/>
          <w:bCs/>
        </w:rPr>
        <w:t xml:space="preserve"> </w:t>
      </w:r>
      <w:r w:rsidRPr="00CB4505">
        <w:rPr>
          <w:b/>
          <w:bCs/>
        </w:rPr>
        <w:tab/>
      </w:r>
      <w:r>
        <w:rPr>
          <w:b/>
          <w:bCs/>
        </w:rPr>
        <w:t xml:space="preserve"> </w:t>
      </w:r>
      <w:r w:rsidRPr="00CB4505">
        <w:rPr>
          <w:b/>
          <w:bCs/>
        </w:rPr>
        <w:t xml:space="preserve">20000 DA </w:t>
      </w:r>
      <w:r w:rsidRPr="00CB4505">
        <w:t>à</w:t>
      </w:r>
      <w:r>
        <w:rPr>
          <w:b/>
          <w:bCs/>
        </w:rPr>
        <w:t xml:space="preserve"> </w:t>
      </w:r>
      <w:r w:rsidRPr="00CB4505">
        <w:rPr>
          <w:b/>
          <w:bCs/>
        </w:rPr>
        <w:t xml:space="preserve"> 30000 DA</w:t>
      </w:r>
      <w:r>
        <w:rPr>
          <w:b/>
          <w:bCs/>
        </w:rPr>
        <w:t xml:space="preserve"> </w:t>
      </w:r>
    </w:p>
    <w:p w:rsidR="00FC3D97" w:rsidRPr="00E72D44" w:rsidRDefault="00FC3D97" w:rsidP="00FC3D97">
      <w:pPr>
        <w:pStyle w:val="Paragraphedeliste"/>
        <w:jc w:val="both"/>
        <w:rPr>
          <w:sz w:val="16"/>
          <w:szCs w:val="16"/>
        </w:rPr>
      </w:pPr>
    </w:p>
    <w:p w:rsidR="00FC3D97" w:rsidRDefault="00FC3D97" w:rsidP="00FC3D97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procédure </w:t>
      </w:r>
      <w:r w:rsidRPr="00E72D44">
        <w:rPr>
          <w:i/>
          <w:iCs/>
        </w:rPr>
        <w:t>Vérification (</w:t>
      </w:r>
      <w:r>
        <w:rPr>
          <w:i/>
          <w:iCs/>
        </w:rPr>
        <w:t>période intervention</w:t>
      </w:r>
      <w:r w:rsidRPr="00E72D44">
        <w:rPr>
          <w:i/>
          <w:iCs/>
        </w:rPr>
        <w:t>)</w:t>
      </w:r>
      <w:r w:rsidRPr="00E72D44">
        <w:t xml:space="preserve"> qui affiche </w:t>
      </w:r>
      <w:r>
        <w:t>« vérification positive » si la date début d’intervention est inférieur à la date de fin d’intervention</w:t>
      </w:r>
      <w:r w:rsidRPr="00E72D44">
        <w:t>, et affiche « Vérification négative » sinon. Teste</w:t>
      </w:r>
      <w:r>
        <w:t xml:space="preserve">r la procédure pour toutes </w:t>
      </w:r>
      <w:r w:rsidRPr="000D1FD1">
        <w:rPr>
          <w:b/>
        </w:rPr>
        <w:t>les interventions dont les véhicules réparés sont d’année 1998</w:t>
      </w:r>
      <w:r>
        <w:rPr>
          <w:rFonts w:eastAsia="Times New Roman" w:cs="Times New Roman"/>
          <w:b/>
          <w:bCs/>
          <w:color w:val="000000"/>
          <w:lang w:eastAsia="fr-FR"/>
        </w:rPr>
        <w:t>.</w:t>
      </w:r>
    </w:p>
    <w:p w:rsidR="00FC3D97" w:rsidRDefault="00FC3D97" w:rsidP="00FC3D97">
      <w:pPr>
        <w:pStyle w:val="Paragraphedeliste"/>
        <w:spacing w:before="240"/>
        <w:jc w:val="both"/>
        <w:rPr>
          <w:sz w:val="16"/>
          <w:szCs w:val="16"/>
        </w:rPr>
      </w:pPr>
    </w:p>
    <w:p w:rsidR="00FC3D97" w:rsidRDefault="00FC3D97" w:rsidP="00FC3D97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fonction qui retourne, pour </w:t>
      </w:r>
      <w:r>
        <w:t xml:space="preserve">chaque </w:t>
      </w:r>
      <w:r>
        <w:rPr>
          <w:b/>
          <w:bCs/>
        </w:rPr>
        <w:t>employé</w:t>
      </w:r>
      <w:r w:rsidRPr="00E72D44">
        <w:t xml:space="preserve"> donné, le </w:t>
      </w:r>
      <w:r w:rsidRPr="007B537A">
        <w:rPr>
          <w:b/>
          <w:bCs/>
        </w:rPr>
        <w:t>nombre</w:t>
      </w:r>
      <w:r>
        <w:t xml:space="preserve"> d’interventions effectuées</w:t>
      </w:r>
      <w:r w:rsidRPr="00E72D44">
        <w:t>.</w:t>
      </w:r>
      <w:r>
        <w:t xml:space="preserve"> Exécuter la fonction pour plusieurs employés.</w:t>
      </w:r>
    </w:p>
    <w:p w:rsidR="00FC3D97" w:rsidRPr="00105C24" w:rsidRDefault="00FC3D97" w:rsidP="00FC3D97">
      <w:pPr>
        <w:pStyle w:val="Paragraphedeliste"/>
        <w:rPr>
          <w:sz w:val="14"/>
          <w:szCs w:val="14"/>
        </w:rPr>
      </w:pPr>
    </w:p>
    <w:p w:rsidR="00FC3D97" w:rsidRDefault="00FC3D97" w:rsidP="00FC3D97">
      <w:pPr>
        <w:pStyle w:val="Paragraphedeliste"/>
        <w:spacing w:before="240"/>
        <w:jc w:val="both"/>
        <w:rPr>
          <w:b/>
          <w:bCs/>
        </w:rPr>
      </w:pPr>
      <w:r>
        <w:rPr>
          <w:b/>
          <w:bCs/>
        </w:rPr>
        <w:t xml:space="preserve">Exemple : </w:t>
      </w:r>
      <w:r>
        <w:t xml:space="preserve">L’employé </w:t>
      </w:r>
      <w:r w:rsidRPr="00DE1F23">
        <w:rPr>
          <w:b/>
          <w:bCs/>
        </w:rPr>
        <w:t xml:space="preserve">IGOUDJIL </w:t>
      </w:r>
      <w:proofErr w:type="spellStart"/>
      <w:r w:rsidRPr="00DE1F23">
        <w:rPr>
          <w:b/>
          <w:bCs/>
        </w:rPr>
        <w:t>Redouane</w:t>
      </w:r>
      <w:proofErr w:type="spellEnd"/>
      <w:r>
        <w:rPr>
          <w:b/>
          <w:bCs/>
        </w:rPr>
        <w:t xml:space="preserve"> </w:t>
      </w:r>
      <w:r>
        <w:t>a fait 3 interventions</w:t>
      </w:r>
      <w:r>
        <w:rPr>
          <w:b/>
          <w:bCs/>
        </w:rPr>
        <w:t>.</w:t>
      </w:r>
    </w:p>
    <w:p w:rsidR="00FC3D97" w:rsidRDefault="00FC3D97" w:rsidP="00FC3D97">
      <w:pPr>
        <w:pStyle w:val="Paragraphedeliste"/>
      </w:pPr>
    </w:p>
    <w:p w:rsidR="00FC3D97" w:rsidRPr="006F15A0" w:rsidRDefault="00FC3D97" w:rsidP="00FC3D97">
      <w:pPr>
        <w:pStyle w:val="Paragraphedeliste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t xml:space="preserve">Créer une procédure qui permet d’ajouter </w:t>
      </w:r>
      <w:r w:rsidRPr="007B537A">
        <w:rPr>
          <w:b/>
          <w:bCs/>
        </w:rPr>
        <w:t xml:space="preserve">une </w:t>
      </w:r>
      <w:r>
        <w:rPr>
          <w:b/>
          <w:bCs/>
        </w:rPr>
        <w:t>intervention</w:t>
      </w:r>
      <w:r>
        <w:t xml:space="preserve"> à partir de tous les attributs nécessaires.  N’oublier pas de vérifier l’unicité de la clé et l’existence de clé étrangère vers </w:t>
      </w:r>
      <w:r>
        <w:rPr>
          <w:b/>
          <w:bCs/>
        </w:rPr>
        <w:t>véhicule</w:t>
      </w:r>
      <w:r>
        <w:t>. Affichez les messages d’erreurs en cas de problèmes.</w:t>
      </w:r>
      <w:r w:rsidRPr="006F15A0">
        <w:rPr>
          <w:b/>
          <w:bCs/>
          <w:sz w:val="18"/>
          <w:szCs w:val="18"/>
        </w:rPr>
        <w:t xml:space="preserve"> </w:t>
      </w:r>
    </w:p>
    <w:p w:rsidR="00A56D89" w:rsidRPr="006F15A0" w:rsidRDefault="00A56D89" w:rsidP="00FC3D97">
      <w:pPr>
        <w:spacing w:after="0"/>
        <w:jc w:val="both"/>
        <w:rPr>
          <w:b/>
          <w:bCs/>
          <w:sz w:val="18"/>
          <w:szCs w:val="18"/>
        </w:rPr>
      </w:pPr>
    </w:p>
    <w:sectPr w:rsidR="00A56D89" w:rsidRPr="006F15A0" w:rsidSect="00840D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0013A"/>
    <w:multiLevelType w:val="singleLevel"/>
    <w:tmpl w:val="9F74B826"/>
    <w:lvl w:ilvl="0">
      <w:start w:val="4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bCs w:val="0"/>
      </w:rPr>
    </w:lvl>
  </w:abstractNum>
  <w:abstractNum w:abstractNumId="1">
    <w:nsid w:val="53385853"/>
    <w:multiLevelType w:val="hybridMultilevel"/>
    <w:tmpl w:val="F208E23E"/>
    <w:lvl w:ilvl="0" w:tplc="F8D224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7EB"/>
    <w:rsid w:val="00014CF3"/>
    <w:rsid w:val="000357E3"/>
    <w:rsid w:val="00042E76"/>
    <w:rsid w:val="000559AD"/>
    <w:rsid w:val="000C2065"/>
    <w:rsid w:val="000D1FD1"/>
    <w:rsid w:val="000D2BBC"/>
    <w:rsid w:val="000E4C63"/>
    <w:rsid w:val="00105C24"/>
    <w:rsid w:val="001065E7"/>
    <w:rsid w:val="00107EE1"/>
    <w:rsid w:val="00141F64"/>
    <w:rsid w:val="00174C73"/>
    <w:rsid w:val="0018080E"/>
    <w:rsid w:val="00181310"/>
    <w:rsid w:val="00187142"/>
    <w:rsid w:val="001941ED"/>
    <w:rsid w:val="001A6A0D"/>
    <w:rsid w:val="001B3250"/>
    <w:rsid w:val="001D483F"/>
    <w:rsid w:val="001D5166"/>
    <w:rsid w:val="00202FEE"/>
    <w:rsid w:val="00214FDF"/>
    <w:rsid w:val="002F1A74"/>
    <w:rsid w:val="00335563"/>
    <w:rsid w:val="003556F1"/>
    <w:rsid w:val="00381BF2"/>
    <w:rsid w:val="00381CDE"/>
    <w:rsid w:val="0038434B"/>
    <w:rsid w:val="003C0DB8"/>
    <w:rsid w:val="003C687A"/>
    <w:rsid w:val="003D3BF8"/>
    <w:rsid w:val="003F0D9B"/>
    <w:rsid w:val="003F3460"/>
    <w:rsid w:val="0040624A"/>
    <w:rsid w:val="0046072C"/>
    <w:rsid w:val="00462DA0"/>
    <w:rsid w:val="00467E3B"/>
    <w:rsid w:val="004B5E86"/>
    <w:rsid w:val="004D2D19"/>
    <w:rsid w:val="004D583A"/>
    <w:rsid w:val="004E4449"/>
    <w:rsid w:val="004E5C9D"/>
    <w:rsid w:val="00506AA5"/>
    <w:rsid w:val="005164E4"/>
    <w:rsid w:val="00517D8D"/>
    <w:rsid w:val="005318DE"/>
    <w:rsid w:val="00534460"/>
    <w:rsid w:val="00544B1A"/>
    <w:rsid w:val="00545A68"/>
    <w:rsid w:val="00561497"/>
    <w:rsid w:val="0059140C"/>
    <w:rsid w:val="005A6090"/>
    <w:rsid w:val="005C13F8"/>
    <w:rsid w:val="005E64C5"/>
    <w:rsid w:val="00615BB3"/>
    <w:rsid w:val="0064446C"/>
    <w:rsid w:val="006513AC"/>
    <w:rsid w:val="006705FC"/>
    <w:rsid w:val="006D0A0D"/>
    <w:rsid w:val="006D53EA"/>
    <w:rsid w:val="006E4C56"/>
    <w:rsid w:val="006F15A0"/>
    <w:rsid w:val="00704965"/>
    <w:rsid w:val="007203B9"/>
    <w:rsid w:val="007237C9"/>
    <w:rsid w:val="00743A46"/>
    <w:rsid w:val="00755B65"/>
    <w:rsid w:val="00783EA1"/>
    <w:rsid w:val="007A7745"/>
    <w:rsid w:val="007B537A"/>
    <w:rsid w:val="007F3062"/>
    <w:rsid w:val="007F3417"/>
    <w:rsid w:val="007F5747"/>
    <w:rsid w:val="0080528C"/>
    <w:rsid w:val="00840DB7"/>
    <w:rsid w:val="00865804"/>
    <w:rsid w:val="00875B8C"/>
    <w:rsid w:val="008B1808"/>
    <w:rsid w:val="008F0961"/>
    <w:rsid w:val="009232D2"/>
    <w:rsid w:val="0094639B"/>
    <w:rsid w:val="0096204E"/>
    <w:rsid w:val="00981C2F"/>
    <w:rsid w:val="009904C4"/>
    <w:rsid w:val="009B530D"/>
    <w:rsid w:val="009D4958"/>
    <w:rsid w:val="009E1BAA"/>
    <w:rsid w:val="009E67D1"/>
    <w:rsid w:val="009E7929"/>
    <w:rsid w:val="00A11D90"/>
    <w:rsid w:val="00A36D1A"/>
    <w:rsid w:val="00A50D6B"/>
    <w:rsid w:val="00A56D89"/>
    <w:rsid w:val="00A832BD"/>
    <w:rsid w:val="00AA7A7E"/>
    <w:rsid w:val="00AB1229"/>
    <w:rsid w:val="00B03F1B"/>
    <w:rsid w:val="00B41777"/>
    <w:rsid w:val="00B534FB"/>
    <w:rsid w:val="00B82FB3"/>
    <w:rsid w:val="00B85143"/>
    <w:rsid w:val="00BA0E70"/>
    <w:rsid w:val="00BC37E9"/>
    <w:rsid w:val="00BD41A5"/>
    <w:rsid w:val="00BF3097"/>
    <w:rsid w:val="00C05811"/>
    <w:rsid w:val="00C72934"/>
    <w:rsid w:val="00C806A8"/>
    <w:rsid w:val="00C86CD9"/>
    <w:rsid w:val="00C95714"/>
    <w:rsid w:val="00CB1D03"/>
    <w:rsid w:val="00CB4505"/>
    <w:rsid w:val="00CB51A1"/>
    <w:rsid w:val="00CB544A"/>
    <w:rsid w:val="00CB787E"/>
    <w:rsid w:val="00CF7B02"/>
    <w:rsid w:val="00D067EB"/>
    <w:rsid w:val="00D10015"/>
    <w:rsid w:val="00D21157"/>
    <w:rsid w:val="00D45A86"/>
    <w:rsid w:val="00D55284"/>
    <w:rsid w:val="00D70E60"/>
    <w:rsid w:val="00D720D4"/>
    <w:rsid w:val="00D82E3E"/>
    <w:rsid w:val="00DA7D2F"/>
    <w:rsid w:val="00DB5AAB"/>
    <w:rsid w:val="00DE1F23"/>
    <w:rsid w:val="00E10887"/>
    <w:rsid w:val="00E35DF4"/>
    <w:rsid w:val="00E40061"/>
    <w:rsid w:val="00E42D9B"/>
    <w:rsid w:val="00E44FCD"/>
    <w:rsid w:val="00E72D44"/>
    <w:rsid w:val="00E81CA2"/>
    <w:rsid w:val="00E951FD"/>
    <w:rsid w:val="00EA2CF4"/>
    <w:rsid w:val="00EC2FC7"/>
    <w:rsid w:val="00ED29BD"/>
    <w:rsid w:val="00EF099D"/>
    <w:rsid w:val="00F00177"/>
    <w:rsid w:val="00F2700E"/>
    <w:rsid w:val="00F4523E"/>
    <w:rsid w:val="00F56C42"/>
    <w:rsid w:val="00F93CE8"/>
    <w:rsid w:val="00FC3D18"/>
    <w:rsid w:val="00FC3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7ACB655-7F03-4375-9CAB-E6FC92AF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a</dc:creator>
  <cp:lastModifiedBy>Mahdia</cp:lastModifiedBy>
  <cp:revision>12</cp:revision>
  <cp:lastPrinted>2013-03-08T17:01:00Z</cp:lastPrinted>
  <dcterms:created xsi:type="dcterms:W3CDTF">2017-10-23T20:20:00Z</dcterms:created>
  <dcterms:modified xsi:type="dcterms:W3CDTF">2022-10-22T08:55:00Z</dcterms:modified>
</cp:coreProperties>
</file>